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82B4" w14:textId="77777777" w:rsidR="00630F76" w:rsidRDefault="00000000"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团体标准征求意见回执表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793"/>
        <w:gridCol w:w="1072"/>
        <w:gridCol w:w="4783"/>
      </w:tblGrid>
      <w:tr w:rsidR="00630F76" w14:paraId="669B3037" w14:textId="77777777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14:paraId="7616DFF8" w14:textId="0315B5D7" w:rsidR="00630F76" w:rsidRDefault="00000000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名称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《</w:t>
            </w:r>
            <w:r w:rsidR="00A75DED" w:rsidRPr="00A75DED">
              <w:rPr>
                <w:rFonts w:asciiTheme="minorEastAsia" w:eastAsiaTheme="minorEastAsia" w:hAnsiTheme="minorEastAsia" w:hint="eastAsia"/>
                <w:sz w:val="28"/>
                <w:szCs w:val="28"/>
              </w:rPr>
              <w:t>纳米薄膜材料力学试验 压痕弹性模量测试规范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630F76" w14:paraId="556989C6" w14:textId="77777777"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 w14:paraId="6A95A963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发出日期：2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-2-28</w:t>
            </w:r>
          </w:p>
        </w:tc>
        <w:tc>
          <w:tcPr>
            <w:tcW w:w="4589" w:type="dxa"/>
            <w:vMerge w:val="restart"/>
            <w:vAlign w:val="center"/>
          </w:tcPr>
          <w:p w14:paraId="0A901B07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立项批复：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仪协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[2023]14号</w:t>
            </w:r>
          </w:p>
        </w:tc>
      </w:tr>
      <w:tr w:rsidR="00630F76" w14:paraId="2F3A0081" w14:textId="77777777"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 w14:paraId="4CD74D8A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截止日期：2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-4-7</w:t>
            </w:r>
          </w:p>
        </w:tc>
        <w:tc>
          <w:tcPr>
            <w:tcW w:w="2531" w:type="pct"/>
            <w:vMerge/>
            <w:vAlign w:val="center"/>
          </w:tcPr>
          <w:p w14:paraId="7AC69473" w14:textId="77777777" w:rsidR="00630F76" w:rsidRDefault="00630F7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30F76" w14:paraId="23927CED" w14:textId="77777777">
        <w:trPr>
          <w:trHeight w:val="39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5F323119" w14:textId="77777777" w:rsidR="00630F76" w:rsidRDefault="00000000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意 见 和 理 由</w:t>
            </w:r>
          </w:p>
        </w:tc>
      </w:tr>
      <w:tr w:rsidR="00630F76" w14:paraId="583DBEA6" w14:textId="77777777">
        <w:trPr>
          <w:cantSplit/>
          <w:trHeight w:val="465"/>
          <w:jc w:val="center"/>
        </w:trPr>
        <w:tc>
          <w:tcPr>
            <w:tcW w:w="671" w:type="pct"/>
            <w:vAlign w:val="center"/>
          </w:tcPr>
          <w:p w14:paraId="45CF58B4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 w14:paraId="3E8ACB9B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2"/>
            <w:vAlign w:val="center"/>
          </w:tcPr>
          <w:p w14:paraId="6DB1C775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修改意见 </w:t>
            </w:r>
          </w:p>
        </w:tc>
      </w:tr>
      <w:tr w:rsidR="00630F76" w14:paraId="14CC172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53C7DCEA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572EB7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4BF90F1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428323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651A1D99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5EE5F5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707641AF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74A1BDE9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BFF86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4C6D561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AF49B51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04F74B4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1040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72963C7E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3C2C64C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23DFE7D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7F58FA0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37D62C6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C42F343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F7B270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30C4E34A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89BAA02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6D5C87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62798BB3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BF12A8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1DF8F7A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341722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04DB914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0C504C7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F91A4F3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17201EE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DC0C07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6A5114A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5951F38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1A454267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7661BDF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EC09C4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5E37D51D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1EF78F68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5D990E53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6E11370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57981BB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4172A99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66E0EAB5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29EDD756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53C7678F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3DCB7E3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65873842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0F86300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0772021C" w14:textId="77777777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14:paraId="246AC0B5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E6F97A7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0A19A87B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5611CC0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 w14:paraId="4998AFB7" w14:textId="77777777" w:rsidR="00630F76" w:rsidRDefault="00630F7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199E1A4" w14:textId="77777777" w:rsidR="00630F76" w:rsidRDefault="00630F7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5FAF4ED6" w14:textId="77777777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14:paraId="3BC7A21F" w14:textId="77777777" w:rsidR="00630F76" w:rsidRDefault="0000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其他说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74A35C35" w14:textId="77777777" w:rsidR="00630F76" w:rsidRDefault="00630F7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1556CA" w14:textId="77777777" w:rsidR="00630F76" w:rsidRDefault="00630F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F76" w14:paraId="3E2D6EC8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63703E35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 w14:paraId="640F689E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工作单位：</w:t>
            </w:r>
          </w:p>
        </w:tc>
      </w:tr>
      <w:tr w:rsidR="00630F76" w14:paraId="0ABE554F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6FFFD262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 w14:paraId="4436F0BD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E-mail：</w:t>
            </w:r>
          </w:p>
        </w:tc>
      </w:tr>
      <w:tr w:rsidR="00630F76" w14:paraId="450AF6A2" w14:textId="77777777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14:paraId="42DB7896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 w14:paraId="78ADF7DE" w14:textId="77777777" w:rsidR="00630F76" w:rsidRDefault="00000000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签字或盖章：</w:t>
            </w:r>
          </w:p>
        </w:tc>
      </w:tr>
    </w:tbl>
    <w:p w14:paraId="542C807C" w14:textId="77777777" w:rsidR="00630F76" w:rsidRDefault="00630F76">
      <w:pPr>
        <w:adjustRightInd w:val="0"/>
        <w:snapToGrid w:val="0"/>
        <w:spacing w:line="312" w:lineRule="auto"/>
        <w:jc w:val="left"/>
      </w:pPr>
    </w:p>
    <w:sectPr w:rsidR="00630F76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3FAE" w14:textId="77777777" w:rsidR="00416DEE" w:rsidRDefault="00416DEE" w:rsidP="00A75DED">
      <w:r>
        <w:separator/>
      </w:r>
    </w:p>
  </w:endnote>
  <w:endnote w:type="continuationSeparator" w:id="0">
    <w:p w14:paraId="73FAE03C" w14:textId="77777777" w:rsidR="00416DEE" w:rsidRDefault="00416DEE" w:rsidP="00A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6ABD" w14:textId="77777777" w:rsidR="00416DEE" w:rsidRDefault="00416DEE" w:rsidP="00A75DED">
      <w:r>
        <w:separator/>
      </w:r>
    </w:p>
  </w:footnote>
  <w:footnote w:type="continuationSeparator" w:id="0">
    <w:p w14:paraId="7625CD73" w14:textId="77777777" w:rsidR="00416DEE" w:rsidRDefault="00416DEE" w:rsidP="00A75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0372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16DEE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0F76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4B8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5DED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4D74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2A331F68"/>
    <w:rsid w:val="2B4F4779"/>
    <w:rsid w:val="4FE351DF"/>
    <w:rsid w:val="53BD7DC1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8C455"/>
  <w15:docId w15:val="{1777B5B5-9984-477F-9748-E59AF636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pPr>
      <w:jc w:val="left"/>
    </w:p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autoRedefine/>
    <w:semiHidden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autoRedefine/>
    <w:qFormat/>
    <w:rPr>
      <w:color w:val="0000FF"/>
      <w:u w:val="single"/>
    </w:rPr>
  </w:style>
  <w:style w:type="character" w:styleId="ac">
    <w:name w:val="annotation reference"/>
    <w:autoRedefine/>
    <w:semiHidden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8">
    <w:name w:val="页脚 字符"/>
    <w:link w:val="a7"/>
    <w:autoRedefine/>
    <w:qFormat/>
    <w:rPr>
      <w:kern w:val="2"/>
      <w:sz w:val="18"/>
      <w:szCs w:val="18"/>
    </w:rPr>
  </w:style>
  <w:style w:type="character" w:customStyle="1" w:styleId="a5">
    <w:name w:val="日期 字符"/>
    <w:link w:val="a4"/>
    <w:autoRedefine/>
    <w:qFormat/>
    <w:rPr>
      <w:kern w:val="2"/>
      <w:sz w:val="21"/>
      <w:szCs w:val="24"/>
    </w:rPr>
  </w:style>
  <w:style w:type="paragraph" w:customStyle="1" w:styleId="ad">
    <w:name w:val="封面标准英文名称"/>
    <w:autoRedefine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e">
    <w:name w:val="封面标准名称"/>
    <w:autoRedefine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>MC SYSTEM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183/SC4   秘字[2009]01号</dc:title>
  <dc:creator>董莉</dc:creator>
  <cp:lastModifiedBy>静 王</cp:lastModifiedBy>
  <cp:revision>3</cp:revision>
  <cp:lastPrinted>2013-10-15T09:18:00Z</cp:lastPrinted>
  <dcterms:created xsi:type="dcterms:W3CDTF">2024-02-28T08:37:00Z</dcterms:created>
  <dcterms:modified xsi:type="dcterms:W3CDTF">2024-0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E73EFE5E79420CBA3653B27D0E45E7_12</vt:lpwstr>
  </property>
</Properties>
</file>